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67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9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9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4A718C3F" w14:textId="7FAC6EA6" w:rsidR="000F176E" w:rsidRPr="001314E2" w:rsidRDefault="000F176E" w:rsidP="00F43D30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)</w:t>
            </w:r>
          </w:p>
        </w:tc>
      </w:tr>
      <w:tr w:rsidR="000F176E" w:rsidRPr="000936CA" w14:paraId="7F951AD1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134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134" w:type="dxa"/>
            <w:gridSpan w:val="2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6E07303D" w14:textId="77777777" w:rsidR="00F43D30" w:rsidRPr="001314E2" w:rsidRDefault="00F43D30">
      <w:pPr>
        <w:spacing w:after="160" w:line="259" w:lineRule="auto"/>
        <w:rPr>
          <w:rFonts w:ascii="Times New Roman" w:hAnsi="Times New Roman"/>
          <w:color w:val="000000" w:themeColor="text1"/>
        </w:rPr>
      </w:pPr>
      <w:r w:rsidRPr="001314E2">
        <w:rPr>
          <w:rFonts w:ascii="Times New Roman" w:hAnsi="Times New Roman"/>
          <w:color w:val="000000" w:themeColor="text1"/>
        </w:rPr>
        <w:br w:type="page"/>
      </w: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559"/>
        <w:gridCol w:w="1418"/>
        <w:gridCol w:w="1275"/>
        <w:gridCol w:w="1418"/>
        <w:gridCol w:w="1417"/>
        <w:gridCol w:w="1276"/>
      </w:tblGrid>
      <w:tr w:rsidR="00CB7821" w:rsidRPr="000936CA" w14:paraId="591E273C" w14:textId="77777777" w:rsidTr="00F43D30">
        <w:trPr>
          <w:trHeight w:val="302"/>
        </w:trPr>
        <w:tc>
          <w:tcPr>
            <w:tcW w:w="9138" w:type="dxa"/>
            <w:gridSpan w:val="7"/>
            <w:shd w:val="clear" w:color="auto" w:fill="E2EFD9" w:themeFill="accent6" w:themeFillTint="33"/>
          </w:tcPr>
          <w:p w14:paraId="5E936F35" w14:textId="77777777" w:rsidR="00CB7821" w:rsidRPr="001314E2" w:rsidRDefault="00CB7821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CB7821" w:rsidRPr="000936CA" w14:paraId="623962B1" w14:textId="77777777" w:rsidTr="00F43D30">
        <w:trPr>
          <w:trHeight w:val="2768"/>
        </w:trPr>
        <w:tc>
          <w:tcPr>
            <w:tcW w:w="9138" w:type="dxa"/>
            <w:gridSpan w:val="7"/>
            <w:tcBorders>
              <w:bottom w:val="single" w:sz="4" w:space="0" w:color="auto"/>
            </w:tcBorders>
          </w:tcPr>
          <w:p w14:paraId="74D4009C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04285C62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1B6CCAE2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37B00B2E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akčného plánu:</w:t>
            </w:r>
          </w:p>
          <w:p w14:paraId="24CB4D5D" w14:textId="77777777" w:rsidR="00A90D18" w:rsidRPr="001314E2" w:rsidRDefault="00A90D18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2663B7C3" w14:textId="77777777" w:rsidR="00A90D18" w:rsidRPr="001314E2" w:rsidRDefault="00A90D18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uvedú sa informácie o 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stav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verej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obstaráva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, vyda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eb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 povoleni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/ohláse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by, súhlas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mestského/obecného zastupiteľstva s realizáciou projektu).</w:t>
            </w:r>
          </w:p>
          <w:p w14:paraId="5A8D788C" w14:textId="77777777" w:rsidR="00CB7821" w:rsidRPr="001314E2" w:rsidRDefault="00CB7821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056825B" w14:textId="77777777" w:rsidR="00C42FD5" w:rsidRPr="001314E2" w:rsidRDefault="009429B6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</w:t>
            </w:r>
            <w:r w:rsidR="009D242C" w:rsidRPr="001314E2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 xml:space="preserve"> či ide o jednu z fáz komplexnejšieho projektu</w:t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11D39B54" w14:textId="77777777" w:rsidR="009429B6" w:rsidRPr="001314E2" w:rsidRDefault="009429B6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7DFA96D1" w14:textId="77777777" w:rsidR="009429B6" w:rsidRPr="001314E2" w:rsidRDefault="009429B6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</w:t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178CC11" w14:textId="77777777" w:rsidR="00CB7821" w:rsidRPr="001314E2" w:rsidRDefault="00CB7821" w:rsidP="006F516F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3D30" w:rsidRPr="000936CA" w14:paraId="54A589AE" w14:textId="77777777" w:rsidTr="00F43D30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</w:tr>
      <w:tr w:rsidR="00F43D30" w:rsidRPr="000936CA" w14:paraId="6E58E414" w14:textId="77777777" w:rsidTr="00F43D30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F43D30" w:rsidRPr="001314E2" w:rsidRDefault="00F43D30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B7821" w:rsidRPr="000936CA" w14:paraId="2F6EB9C6" w14:textId="77777777" w:rsidTr="00F43D30">
        <w:trPr>
          <w:trHeight w:val="71"/>
        </w:trPr>
        <w:tc>
          <w:tcPr>
            <w:tcW w:w="9138" w:type="dxa"/>
            <w:gridSpan w:val="7"/>
            <w:tcBorders>
              <w:top w:val="single" w:sz="4" w:space="0" w:color="auto"/>
            </w:tcBorders>
          </w:tcPr>
          <w:p w14:paraId="6332D052" w14:textId="5447705B" w:rsidR="00CB7821" w:rsidRPr="001314E2" w:rsidRDefault="000F7686" w:rsidP="00F43D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sa u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ádzajú počty pracovných miest </w:t>
            </w:r>
            <w:r w:rsidR="00536257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 podniku </w:t>
            </w:r>
            <w:r w:rsidR="00F43D30" w:rsidRPr="001314E2">
              <w:rPr>
                <w:rFonts w:ascii="Times New Roman" w:hAnsi="Times New Roman"/>
                <w:bCs/>
                <w:i/>
                <w:color w:val="000000"/>
              </w:rPr>
              <w:t>6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mesiacov pred podaním žiadosti o RP. Prvým mesiacom sa rozumie mesiac pred podaním žiadosti o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 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>RP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5E973E7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,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530FEFF1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,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62AC5C29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..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1F12170B" w14:textId="77777777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B397AF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2FB6A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u 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lang w:eastAsia="sk-SK"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  <w:bCs/>
                <w:lang w:eastAsia="sk-SK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7F7C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51D979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spolu</w:t>
            </w:r>
          </w:p>
        </w:tc>
      </w:tr>
      <w:tr w:rsidR="00973243" w:rsidRPr="000936CA" w14:paraId="10E354BC" w14:textId="77777777" w:rsidTr="001B7137">
        <w:trPr>
          <w:trHeight w:val="232"/>
        </w:trPr>
        <w:tc>
          <w:tcPr>
            <w:tcW w:w="3186" w:type="dxa"/>
            <w:vAlign w:val="center"/>
            <w:hideMark/>
          </w:tcPr>
          <w:p w14:paraId="140AB93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14:paraId="7A6F6F7A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2014A3FE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52E406BD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328A9DB6" w14:textId="77777777" w:rsidTr="001B7137">
        <w:trPr>
          <w:trHeight w:val="244"/>
        </w:trPr>
        <w:tc>
          <w:tcPr>
            <w:tcW w:w="3186" w:type="dxa"/>
            <w:vAlign w:val="center"/>
            <w:hideMark/>
          </w:tcPr>
          <w:p w14:paraId="7C365C2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14:paraId="4C7941CB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62DDE07C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74F9E9C8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10F9FB63" w14:textId="77777777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1CFF6B3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237FA61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14:paraId="688D54C5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4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E59C824" w14:textId="77777777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30E304AF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0377E5A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u 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3BF6EED4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B351455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spolu</w:t>
            </w:r>
          </w:p>
        </w:tc>
      </w:tr>
      <w:tr w:rsidR="00973243" w:rsidRPr="000936CA" w14:paraId="6129C08D" w14:textId="77777777" w:rsidTr="007761DD">
        <w:trPr>
          <w:trHeight w:val="176"/>
        </w:trPr>
        <w:tc>
          <w:tcPr>
            <w:tcW w:w="3191" w:type="dxa"/>
            <w:vAlign w:val="center"/>
            <w:hideMark/>
          </w:tcPr>
          <w:p w14:paraId="255FB697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14:paraId="63EC8A75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4888EE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05DF436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59C6EEE" w14:textId="77777777" w:rsidTr="007761DD">
        <w:trPr>
          <w:trHeight w:val="228"/>
        </w:trPr>
        <w:tc>
          <w:tcPr>
            <w:tcW w:w="3191" w:type="dxa"/>
            <w:vAlign w:val="center"/>
            <w:hideMark/>
          </w:tcPr>
          <w:p w14:paraId="19CCBDE9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14:paraId="5E9E619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7D11F44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4D54A9E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5DCABC6" w14:textId="77777777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14:paraId="0D589102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14:paraId="19BFA69C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686780F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65CA8852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CDF9F6B" w14:textId="77777777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14:paraId="1DB699AF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14:paraId="01327E6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92724B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DB8FD7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5F80B4BC" w14:textId="77777777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14:paraId="29F3B96B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14:paraId="061D06EE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229F8F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5E5AE14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49552B2C" w14:textId="77777777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14:paraId="67A271A0" w14:textId="77777777" w:rsidR="00973243" w:rsidRPr="001314E2" w:rsidRDefault="007D093E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</w:t>
            </w:r>
            <w:r w:rsidR="00973243" w:rsidRPr="001314E2">
              <w:rPr>
                <w:rFonts w:ascii="Times New Roman" w:hAnsi="Times New Roman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14:paraId="5DEE0574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F54166D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27ECFA90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E0DCF62" w14:textId="77777777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3660E0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D35E51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77A33B9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4C31D03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3CE48905" w14:textId="77777777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2D9B0A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45BC10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5F08FD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76FC01F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6062B7F3" w14:textId="77777777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14:paraId="333326C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14:paraId="4C63488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14:paraId="17E251A4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0936CA" w14:paraId="4EA15971" w14:textId="77777777" w:rsidTr="00BE09E2">
        <w:tc>
          <w:tcPr>
            <w:tcW w:w="9072" w:type="dxa"/>
          </w:tcPr>
          <w:p w14:paraId="389887DF" w14:textId="122AF6A0" w:rsidR="00973243" w:rsidRPr="001314E2" w:rsidRDefault="00973243" w:rsidP="00F638F7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1314E2">
              <w:rPr>
                <w:rFonts w:ascii="Times New Roman" w:hAnsi="Times New Roman"/>
              </w:rPr>
              <w:t xml:space="preserve"> </w:t>
            </w:r>
            <w:r w:rsidRPr="001314E2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1314E2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1314E2">
              <w:rPr>
                <w:rFonts w:ascii="Times New Roman" w:hAnsi="Times New Roman"/>
                <w:lang w:eastAsia="sk-SK"/>
              </w:rPr>
              <w:t xml:space="preserve">a dobrými mravmi. </w:t>
            </w:r>
            <w:r w:rsidRPr="001314E2">
              <w:rPr>
                <w:rFonts w:ascii="Times New Roman" w:hAnsi="Times New Roman"/>
              </w:rPr>
              <w:t xml:space="preserve">Podpisom tohto čestného vyhlásenia </w:t>
            </w:r>
            <w:r w:rsidR="00F638F7" w:rsidRPr="001314E2">
              <w:rPr>
                <w:rFonts w:ascii="Times New Roman" w:hAnsi="Times New Roman"/>
              </w:rPr>
              <w:t xml:space="preserve"> a v súlade s </w:t>
            </w:r>
            <w:r w:rsidRPr="001314E2">
              <w:rPr>
                <w:rFonts w:ascii="Times New Roman" w:hAnsi="Times New Roman"/>
              </w:rPr>
              <w:t>ustanoven</w:t>
            </w:r>
            <w:r w:rsidR="00F638F7" w:rsidRPr="001314E2">
              <w:rPr>
                <w:rFonts w:ascii="Times New Roman" w:hAnsi="Times New Roman"/>
              </w:rPr>
              <w:t>ím</w:t>
            </w:r>
            <w:r w:rsidRPr="001314E2">
              <w:rPr>
                <w:rFonts w:ascii="Times New Roman" w:hAnsi="Times New Roman"/>
              </w:rPr>
              <w:t xml:space="preserve"> § 11 ods. 1 písm</w:t>
            </w:r>
            <w:r w:rsidR="001201E6" w:rsidRPr="001314E2">
              <w:rPr>
                <w:rFonts w:ascii="Times New Roman" w:hAnsi="Times New Roman"/>
              </w:rPr>
              <w:t>.</w:t>
            </w:r>
            <w:r w:rsidRPr="001314E2">
              <w:rPr>
                <w:rFonts w:ascii="Times New Roman" w:hAnsi="Times New Roman"/>
              </w:rPr>
              <w:t xml:space="preserve"> a) zákona č. 211/2000 Z. z. o slobodnom prístupe k informáciá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o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mene a doplnení niektorých zákonov (zákon o slobode informácií) v znení neskorších predpisov, udeľujem súhlas so</w:t>
            </w:r>
            <w:r w:rsidR="00F43D30" w:rsidRPr="001314E2">
              <w:rPr>
                <w:rFonts w:ascii="Times New Roman" w:hAnsi="Times New Roman"/>
              </w:rPr>
              <w:t> </w:t>
            </w:r>
            <w:r w:rsidRPr="001314E2">
              <w:rPr>
                <w:rFonts w:ascii="Times New Roman" w:hAnsi="Times New Roman"/>
              </w:rPr>
              <w:t>spracovaní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verejnením poskytnutých údajov spracovateľovi v rámci činností súvisiacich s realizáciou plánu</w:t>
            </w:r>
            <w:r w:rsidR="0050155F" w:rsidRPr="001314E2">
              <w:rPr>
                <w:rFonts w:ascii="Times New Roman" w:hAnsi="Times New Roman"/>
              </w:rPr>
              <w:t xml:space="preserve"> rozvoja</w:t>
            </w:r>
            <w:r w:rsidRPr="001314E2">
              <w:rPr>
                <w:rFonts w:ascii="Times New Roman" w:hAnsi="Times New Roman"/>
              </w:rPr>
              <w:t>.</w:t>
            </w: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>(ak je vyhotovená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77777777" w:rsidR="00973243" w:rsidRPr="001314E2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43ED4799" w14:textId="77777777" w:rsidR="00973243" w:rsidRPr="001314E2" w:rsidRDefault="00973243">
      <w:pPr>
        <w:spacing w:after="160" w:line="259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C956" w14:textId="77777777" w:rsidR="00AA5660" w:rsidRDefault="00AA5660" w:rsidP="00A8146D">
      <w:pPr>
        <w:spacing w:after="0" w:line="240" w:lineRule="auto"/>
      </w:pPr>
      <w:r>
        <w:separator/>
      </w:r>
    </w:p>
  </w:endnote>
  <w:endnote w:type="continuationSeparator" w:id="0">
    <w:p w14:paraId="24A5CF9F" w14:textId="77777777" w:rsidR="00AA5660" w:rsidRDefault="00AA5660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Identifikačné údaje žiadateľa uvedené v žiadosti budú použité v Zmluve o poskytnutí regionálneho príspevku (ďalej len „</w:t>
      </w:r>
      <w:r w:rsidRPr="001314E2">
        <w:rPr>
          <w:rFonts w:ascii="Times New Roman" w:hAnsi="Times New Roman"/>
          <w:b/>
          <w:sz w:val="18"/>
          <w:szCs w:val="18"/>
        </w:rPr>
        <w:t>zmluva</w:t>
      </w:r>
      <w:r w:rsidRPr="001314E2">
        <w:rPr>
          <w:rFonts w:ascii="Times New Roman" w:hAnsi="Times New Roman"/>
          <w:sz w:val="18"/>
          <w:szCs w:val="18"/>
        </w:rPr>
        <w:t>“), v prílohách zmluvy, zúčtovacích dokladoch a ďalších súvisiacich dokumentoch.</w:t>
      </w:r>
    </w:p>
  </w:endnote>
  <w:endnote w:id="2">
    <w:p w14:paraId="494506BB" w14:textId="4A045F0C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celý názov žiadateľa tak, </w:t>
      </w:r>
      <w:r w:rsidR="00166AC2" w:rsidRPr="001314E2">
        <w:rPr>
          <w:rFonts w:ascii="Times New Roman" w:hAnsi="Times New Roman"/>
          <w:sz w:val="18"/>
          <w:szCs w:val="18"/>
        </w:rPr>
        <w:t xml:space="preserve">ako </w:t>
      </w:r>
      <w:r w:rsidRPr="001314E2">
        <w:rPr>
          <w:rFonts w:ascii="Times New Roman" w:hAnsi="Times New Roman"/>
          <w:sz w:val="18"/>
          <w:szCs w:val="18"/>
        </w:rPr>
        <w:t>je zapísaný v príslušnom registri.</w:t>
      </w:r>
    </w:p>
  </w:endnote>
  <w:endnote w:id="3">
    <w:p w14:paraId="7820126A" w14:textId="41E69F02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právna forma tak, ako je zapísaná v príslušnom registri.</w:t>
      </w:r>
    </w:p>
  </w:endnote>
  <w:endnote w:id="4">
    <w:p w14:paraId="016F6E96" w14:textId="11599C7C" w:rsidR="000B1C08" w:rsidRPr="001314E2" w:rsidRDefault="0053640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  <w:t>T</w:t>
      </w:r>
      <w:r w:rsidRPr="001314E2">
        <w:rPr>
          <w:rFonts w:ascii="Times New Roman" w:hAnsi="Times New Roman"/>
          <w:sz w:val="18"/>
          <w:szCs w:val="18"/>
        </w:rPr>
        <w:t>áto adresa bude používaná na zasielanie oficiálnej elektronickej komunikácie s okresným úradom alebo poskytovateľom regionálneho príspevku</w:t>
      </w:r>
      <w:r w:rsidR="00166AC2" w:rsidRPr="001314E2">
        <w:rPr>
          <w:rFonts w:ascii="Times New Roman" w:hAnsi="Times New Roman"/>
          <w:sz w:val="18"/>
          <w:szCs w:val="18"/>
        </w:rPr>
        <w:t>.</w:t>
      </w:r>
      <w:r w:rsidRPr="001314E2">
        <w:rPr>
          <w:rFonts w:ascii="Times New Roman" w:hAnsi="Times New Roman"/>
          <w:sz w:val="18"/>
          <w:szCs w:val="18"/>
        </w:rPr>
        <w:t xml:space="preserve"> </w:t>
      </w:r>
    </w:p>
  </w:endnote>
  <w:endnote w:id="5">
    <w:p w14:paraId="765E96B2" w14:textId="1FB31A30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Komunikácia prostredníctvom elektronickej schránky nahrádza klasický spôsob komunikácie s verejnou správou a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je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ekvivalentná k podaniam a doručovaniu dokumentov v listinnej podobe a je uprednostňovaným spôsobom komunikácie.</w:t>
      </w:r>
    </w:p>
  </w:endnote>
  <w:endnote w:id="8">
    <w:p w14:paraId="50424856" w14:textId="34153B8C" w:rsidR="00C146A4" w:rsidRPr="001314E2" w:rsidRDefault="00C146A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klasifikácia ekonomickej činnosti - </w:t>
      </w:r>
      <w:hyperlink r:id="rId1" w:history="1">
        <w:r w:rsidR="00875A86" w:rsidRPr="001314E2">
          <w:rPr>
            <w:rStyle w:val="Hypertextovprepojenie"/>
            <w:rFonts w:ascii="Times New Roman" w:hAnsi="Times New Roman"/>
            <w:sz w:val="18"/>
            <w:szCs w:val="18"/>
          </w:rPr>
          <w:t>http://www.sknace.sk/</w:t>
        </w:r>
      </w:hyperlink>
      <w:r w:rsidRPr="001314E2">
        <w:rPr>
          <w:rFonts w:ascii="Times New Roman" w:hAnsi="Times New Roman"/>
          <w:sz w:val="18"/>
          <w:szCs w:val="18"/>
        </w:rPr>
        <w:t xml:space="preserve"> (návod na určenie SK NACE </w:t>
      </w:r>
      <w:hyperlink r:id="rId2" w:history="1">
        <w:r w:rsidRPr="001314E2">
          <w:rPr>
            <w:rStyle w:val="Hypertextovprepojenie"/>
            <w:rFonts w:ascii="Times New Roman" w:hAnsi="Times New Roman"/>
            <w:sz w:val="18"/>
            <w:szCs w:val="18"/>
          </w:rPr>
          <w:t>https://neotax.eu/sk/sk/blog/ako-zistim-kod-zivnosti-sk-nace-do-danoveho-priznania</w:t>
        </w:r>
      </w:hyperlink>
      <w:r w:rsidRPr="001314E2">
        <w:rPr>
          <w:rFonts w:ascii="Times New Roman" w:hAnsi="Times New Roman"/>
          <w:sz w:val="18"/>
          <w:szCs w:val="18"/>
        </w:rPr>
        <w:t>)</w:t>
      </w:r>
      <w:r w:rsidR="00A90C41" w:rsidRPr="001314E2">
        <w:rPr>
          <w:rFonts w:ascii="Times New Roman" w:hAnsi="Times New Roman"/>
          <w:sz w:val="18"/>
          <w:szCs w:val="18"/>
        </w:rPr>
        <w:t>.</w:t>
      </w:r>
    </w:p>
  </w:endnote>
  <w:endnote w:id="9">
    <w:p w14:paraId="19DDF113" w14:textId="5D85DEFA" w:rsidR="003E2B62" w:rsidRPr="001314E2" w:rsidRDefault="003E2B6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aktivita v rámci </w:t>
      </w:r>
      <w:r w:rsidR="00C42FD5" w:rsidRPr="001314E2">
        <w:rPr>
          <w:rFonts w:ascii="Times New Roman" w:hAnsi="Times New Roman"/>
          <w:sz w:val="18"/>
          <w:szCs w:val="18"/>
        </w:rPr>
        <w:t>vyhlásenej výzvy.</w:t>
      </w:r>
    </w:p>
  </w:endnote>
  <w:endnote w:id="10">
    <w:p w14:paraId="7276139B" w14:textId="71E6F38A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</w:t>
      </w:r>
      <w:r w:rsidR="00787C15" w:rsidRPr="001314E2">
        <w:rPr>
          <w:rFonts w:ascii="Times New Roman" w:hAnsi="Times New Roman"/>
          <w:sz w:val="18"/>
          <w:szCs w:val="18"/>
        </w:rPr>
        <w:t xml:space="preserve">bezprostredný </w:t>
      </w:r>
      <w:r w:rsidR="00F55104" w:rsidRPr="001314E2">
        <w:rPr>
          <w:rFonts w:ascii="Times New Roman" w:hAnsi="Times New Roman"/>
          <w:sz w:val="18"/>
          <w:szCs w:val="18"/>
        </w:rPr>
        <w:t xml:space="preserve">a udržateľný </w:t>
      </w:r>
      <w:r w:rsidR="00787C15" w:rsidRPr="001314E2">
        <w:rPr>
          <w:rFonts w:ascii="Times New Roman" w:hAnsi="Times New Roman"/>
          <w:sz w:val="18"/>
          <w:szCs w:val="18"/>
        </w:rPr>
        <w:t>úžitok realizácie aktivít projektu spolufinancovaných regionálnym príspevkom pre</w:t>
      </w:r>
      <w:r w:rsidR="00656C4A">
        <w:rPr>
          <w:rFonts w:ascii="Times New Roman" w:hAnsi="Times New Roman"/>
          <w:sz w:val="18"/>
          <w:szCs w:val="18"/>
        </w:rPr>
        <w:t> </w:t>
      </w:r>
      <w:r w:rsidR="00787C15" w:rsidRPr="001314E2">
        <w:rPr>
          <w:rFonts w:ascii="Times New Roman" w:hAnsi="Times New Roman"/>
          <w:sz w:val="18"/>
          <w:szCs w:val="18"/>
        </w:rPr>
        <w:t xml:space="preserve">špecifikované cieľové skupiny (napr. zvýšenie kapacity základnej školy v jednozmennej </w:t>
      </w:r>
      <w:r w:rsidR="00F55104" w:rsidRPr="001314E2">
        <w:rPr>
          <w:rFonts w:ascii="Times New Roman" w:hAnsi="Times New Roman"/>
          <w:sz w:val="18"/>
          <w:szCs w:val="18"/>
        </w:rPr>
        <w:t>prevádzke</w:t>
      </w:r>
      <w:r w:rsidR="002F0AFD" w:rsidRPr="001314E2">
        <w:rPr>
          <w:rFonts w:ascii="Times New Roman" w:hAnsi="Times New Roman"/>
          <w:sz w:val="18"/>
          <w:szCs w:val="18"/>
        </w:rPr>
        <w:t>, zvýšenie návštevnosti ....oblasti cestovného ruchu</w:t>
      </w:r>
      <w:r w:rsidR="00F55104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1">
    <w:p w14:paraId="36DB19DE" w14:textId="7853ADE6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Napr. rekonštrukcia základnej školy, výstavba novej budovy, výstavba rozhľadne.</w:t>
      </w:r>
    </w:p>
  </w:endnote>
  <w:endnote w:id="12">
    <w:p w14:paraId="0E7C3D88" w14:textId="0E70850F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miesto realizácie projektu, ktorý má byť podporený regionálnym príspevkom (napr. názov obce</w:t>
      </w:r>
      <w:r w:rsidR="00F55104" w:rsidRPr="001314E2">
        <w:rPr>
          <w:rFonts w:ascii="Times New Roman" w:hAnsi="Times New Roman"/>
          <w:sz w:val="18"/>
          <w:szCs w:val="18"/>
        </w:rPr>
        <w:t>/obcí</w:t>
      </w:r>
      <w:r w:rsidRPr="001314E2">
        <w:rPr>
          <w:rFonts w:ascii="Times New Roman" w:hAnsi="Times New Roman"/>
          <w:sz w:val="18"/>
          <w:szCs w:val="18"/>
        </w:rPr>
        <w:t xml:space="preserve">, </w:t>
      </w:r>
      <w:r w:rsidR="00F55104" w:rsidRPr="001314E2">
        <w:rPr>
          <w:rFonts w:ascii="Times New Roman" w:hAnsi="Times New Roman"/>
          <w:sz w:val="18"/>
          <w:szCs w:val="18"/>
        </w:rPr>
        <w:t>mikroregiónu</w:t>
      </w:r>
      <w:r w:rsidR="00166AC2" w:rsidRPr="001314E2">
        <w:rPr>
          <w:rFonts w:ascii="Times New Roman" w:hAnsi="Times New Roman"/>
          <w:sz w:val="18"/>
          <w:szCs w:val="18"/>
        </w:rPr>
        <w:t xml:space="preserve"> a pod.</w:t>
      </w:r>
      <w:r w:rsidRPr="001314E2">
        <w:rPr>
          <w:rFonts w:ascii="Times New Roman" w:hAnsi="Times New Roman"/>
          <w:sz w:val="18"/>
          <w:szCs w:val="18"/>
        </w:rPr>
        <w:t>).</w:t>
      </w:r>
    </w:p>
  </w:endnote>
  <w:endnote w:id="13">
    <w:p w14:paraId="4FDAC097" w14:textId="344167E5" w:rsidR="000F176E" w:rsidRPr="001314E2" w:rsidRDefault="000F176E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Ak žiadateľ bude požadovať regionálny príspevok na realizáciu stavby alebo na rekonštrukciu objektu, do</w:t>
      </w:r>
      <w:r w:rsidR="00F66E2A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opisu uvedie informácie o umiestnení stavby (</w:t>
      </w:r>
      <w:r w:rsidR="00F43D30" w:rsidRPr="001314E2">
        <w:rPr>
          <w:rFonts w:ascii="Times New Roman" w:hAnsi="Times New Roman"/>
          <w:sz w:val="18"/>
          <w:szCs w:val="18"/>
        </w:rPr>
        <w:t xml:space="preserve">kategória registra C alebo E, </w:t>
      </w:r>
      <w:r w:rsidRPr="001314E2">
        <w:rPr>
          <w:rFonts w:ascii="Times New Roman" w:hAnsi="Times New Roman"/>
          <w:sz w:val="18"/>
          <w:szCs w:val="18"/>
        </w:rPr>
        <w:t xml:space="preserve">číslo parcely, </w:t>
      </w:r>
      <w:r w:rsidR="00F43D30" w:rsidRPr="001314E2">
        <w:rPr>
          <w:rFonts w:ascii="Times New Roman" w:hAnsi="Times New Roman"/>
          <w:sz w:val="18"/>
          <w:szCs w:val="18"/>
        </w:rPr>
        <w:t>výmera v m</w:t>
      </w:r>
      <w:r w:rsidR="00F43D30" w:rsidRPr="001314E2">
        <w:rPr>
          <w:rFonts w:ascii="Times New Roman" w:hAnsi="Times New Roman"/>
          <w:sz w:val="18"/>
          <w:szCs w:val="18"/>
          <w:vertAlign w:val="superscript"/>
        </w:rPr>
        <w:t>2</w:t>
      </w:r>
      <w:r w:rsidR="00F43D30" w:rsidRPr="001314E2">
        <w:rPr>
          <w:rFonts w:ascii="Times New Roman" w:hAnsi="Times New Roman"/>
          <w:sz w:val="18"/>
          <w:szCs w:val="18"/>
        </w:rPr>
        <w:t>,</w:t>
      </w:r>
      <w:r w:rsidRPr="001314E2">
        <w:rPr>
          <w:rFonts w:ascii="Times New Roman" w:hAnsi="Times New Roman"/>
          <w:sz w:val="18"/>
          <w:szCs w:val="18"/>
        </w:rPr>
        <w:t>katastrálne územie,</w:t>
      </w:r>
      <w:r w:rsidR="00F43D30" w:rsidRPr="001314E2">
        <w:rPr>
          <w:rFonts w:ascii="Times New Roman" w:hAnsi="Times New Roman"/>
          <w:sz w:val="18"/>
          <w:szCs w:val="18"/>
        </w:rPr>
        <w:t xml:space="preserve"> obec, okres,</w:t>
      </w:r>
      <w:r w:rsidRPr="001314E2">
        <w:rPr>
          <w:rFonts w:ascii="Times New Roman" w:hAnsi="Times New Roman"/>
          <w:sz w:val="18"/>
          <w:szCs w:val="18"/>
        </w:rPr>
        <w:t xml:space="preserve"> číslo listu vlastníctva a</w:t>
      </w:r>
      <w:r w:rsidR="00F43D30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vlastníck</w:t>
      </w:r>
      <w:r w:rsidR="00F43D30" w:rsidRPr="001314E2">
        <w:rPr>
          <w:rFonts w:ascii="Times New Roman" w:hAnsi="Times New Roman"/>
          <w:sz w:val="18"/>
          <w:szCs w:val="18"/>
        </w:rPr>
        <w:t>e</w:t>
      </w:r>
      <w:r w:rsidRPr="001314E2">
        <w:rPr>
          <w:rFonts w:ascii="Times New Roman" w:hAnsi="Times New Roman"/>
          <w:sz w:val="18"/>
          <w:szCs w:val="18"/>
        </w:rPr>
        <w:t xml:space="preserve"> alebo inom práve k pozemku a k</w:t>
      </w:r>
      <w:r w:rsidR="00740AF2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stavbe</w:t>
      </w:r>
      <w:r w:rsidR="00740AF2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4">
    <w:p w14:paraId="4F5142C0" w14:textId="5B978BA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Doba realizácie projektu, na ktorý sa požaduje poskytnutie regionálneho príspevku, musí byť v súlade s</w:t>
      </w:r>
      <w:r w:rsidR="0050155F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lánom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 xml:space="preserve">. Doba realizácie môže začať najskôr dátumom schválenia plánu </w:t>
      </w:r>
      <w:r w:rsidR="0050155F" w:rsidRPr="001314E2">
        <w:rPr>
          <w:rFonts w:ascii="Times New Roman" w:hAnsi="Times New Roman"/>
          <w:sz w:val="18"/>
          <w:szCs w:val="18"/>
        </w:rPr>
        <w:t>rozvoja Ministerstvom investícií, regionálneho rozvoja a</w:t>
      </w:r>
      <w:r w:rsidR="00656C4A">
        <w:rPr>
          <w:rFonts w:ascii="Times New Roman" w:hAnsi="Times New Roman"/>
          <w:sz w:val="18"/>
          <w:szCs w:val="18"/>
        </w:rPr>
        <w:t> </w:t>
      </w:r>
      <w:r w:rsidR="0050155F" w:rsidRPr="001314E2">
        <w:rPr>
          <w:rFonts w:ascii="Times New Roman" w:hAnsi="Times New Roman"/>
          <w:sz w:val="18"/>
          <w:szCs w:val="18"/>
        </w:rPr>
        <w:t>informatizácie</w:t>
      </w:r>
      <w:r w:rsidRPr="001314E2">
        <w:rPr>
          <w:rFonts w:ascii="Times New Roman" w:hAnsi="Times New Roman"/>
          <w:sz w:val="18"/>
          <w:szCs w:val="18"/>
        </w:rPr>
        <w:t xml:space="preserve"> Slovenskej republiky a má byť ukončená k 31. decembru príslušného roka, v ktorom sa končí realizácia plánu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5">
    <w:p w14:paraId="7B7AB05D" w14:textId="5CAB39D3" w:rsidR="000B1C08" w:rsidRPr="001314E2" w:rsidRDefault="0099428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</w:t>
      </w:r>
      <w:r w:rsidR="00875A86" w:rsidRPr="001314E2">
        <w:rPr>
          <w:rFonts w:ascii="Times New Roman" w:hAnsi="Times New Roman"/>
          <w:sz w:val="18"/>
          <w:szCs w:val="18"/>
        </w:rPr>
        <w:t>jú</w:t>
      </w:r>
      <w:r w:rsidRPr="001314E2">
        <w:rPr>
          <w:rFonts w:ascii="Times New Roman" w:hAnsi="Times New Roman"/>
          <w:sz w:val="18"/>
          <w:szCs w:val="18"/>
        </w:rPr>
        <w:t xml:space="preserve"> sa </w:t>
      </w:r>
      <w:r w:rsidR="00940E08" w:rsidRPr="001314E2">
        <w:rPr>
          <w:rFonts w:ascii="Times New Roman" w:hAnsi="Times New Roman"/>
          <w:sz w:val="18"/>
          <w:szCs w:val="18"/>
        </w:rPr>
        <w:t xml:space="preserve">celkové náklady </w:t>
      </w:r>
      <w:r w:rsidRPr="001314E2">
        <w:rPr>
          <w:rFonts w:ascii="Times New Roman" w:hAnsi="Times New Roman"/>
          <w:sz w:val="18"/>
          <w:szCs w:val="18"/>
        </w:rPr>
        <w:t>realizácie projektu znížen</w:t>
      </w:r>
      <w:r w:rsidR="00940E08" w:rsidRPr="001314E2">
        <w:rPr>
          <w:rFonts w:ascii="Times New Roman" w:hAnsi="Times New Roman"/>
          <w:sz w:val="18"/>
          <w:szCs w:val="18"/>
        </w:rPr>
        <w:t>é</w:t>
      </w:r>
      <w:r w:rsidRPr="001314E2">
        <w:rPr>
          <w:rFonts w:ascii="Times New Roman" w:hAnsi="Times New Roman"/>
          <w:sz w:val="18"/>
          <w:szCs w:val="18"/>
        </w:rPr>
        <w:t xml:space="preserve"> o neoprávnené výdavky </w:t>
      </w:r>
      <w:r w:rsidR="00C42FD5" w:rsidRPr="001314E2">
        <w:rPr>
          <w:rFonts w:ascii="Times New Roman" w:hAnsi="Times New Roman"/>
          <w:sz w:val="18"/>
          <w:szCs w:val="18"/>
        </w:rPr>
        <w:t>uvedené vo výzve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16">
    <w:p w14:paraId="2CCCE037" w14:textId="0796776A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Percentuálny podiel žiadaného </w:t>
      </w:r>
      <w:r w:rsidR="0050155F" w:rsidRPr="001314E2">
        <w:rPr>
          <w:rFonts w:ascii="Times New Roman" w:hAnsi="Times New Roman"/>
          <w:sz w:val="18"/>
          <w:szCs w:val="18"/>
        </w:rPr>
        <w:t>regionálneho príspevku</w:t>
      </w:r>
      <w:r w:rsidRPr="001314E2">
        <w:rPr>
          <w:rFonts w:ascii="Times New Roman" w:hAnsi="Times New Roman"/>
          <w:sz w:val="18"/>
          <w:szCs w:val="18"/>
        </w:rPr>
        <w:t xml:space="preserve"> k celkovým </w:t>
      </w:r>
      <w:r w:rsidR="00940E08" w:rsidRPr="001314E2">
        <w:rPr>
          <w:rFonts w:ascii="Times New Roman" w:hAnsi="Times New Roman"/>
          <w:sz w:val="18"/>
          <w:szCs w:val="18"/>
        </w:rPr>
        <w:t>nákladom projektu (</w:t>
      </w:r>
      <w:r w:rsidRPr="001314E2">
        <w:rPr>
          <w:rFonts w:ascii="Times New Roman" w:hAnsi="Times New Roman"/>
          <w:sz w:val="18"/>
          <w:szCs w:val="18"/>
        </w:rPr>
        <w:t>oprávneným výdavkom</w:t>
      </w:r>
      <w:r w:rsidR="00940E08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7">
    <w:p w14:paraId="4AC25E58" w14:textId="74A8BCE2" w:rsidR="000B1C08" w:rsidRPr="001314E2" w:rsidRDefault="0073457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Vymenujte ďalšie zdroje financovania (napr. komerčný úver, Enviro</w:t>
      </w:r>
      <w:r w:rsidR="0050155F" w:rsidRPr="001314E2">
        <w:rPr>
          <w:rFonts w:ascii="Times New Roman" w:hAnsi="Times New Roman"/>
          <w:sz w:val="18"/>
          <w:szCs w:val="18"/>
        </w:rPr>
        <w:t xml:space="preserve">nmentálny </w:t>
      </w:r>
      <w:r w:rsidRPr="001314E2">
        <w:rPr>
          <w:rFonts w:ascii="Times New Roman" w:hAnsi="Times New Roman"/>
          <w:sz w:val="18"/>
          <w:szCs w:val="18"/>
        </w:rPr>
        <w:t>fond, ŠFRB).</w:t>
      </w:r>
    </w:p>
  </w:endnote>
  <w:endnote w:id="18">
    <w:p w14:paraId="252407EF" w14:textId="792FF0E8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nformácia o tom, či projekt podporuje hospodársku činnosť, t. j. činnosť, ktorá spočíva v ponuke tovaru a</w:t>
      </w:r>
      <w:r w:rsidR="00F66E2A" w:rsidRPr="001314E2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služieb na trhu</w:t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Pre posúdenie, či ide o hospodársku činnosť a či hospodárska činnosť má lokálny charakter, ako aj informácie, ktoré je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potrebné do popisu vložiť, slúži Pomôcka k obsahu Žiadosti o poskytnutie regionálneho príspevku podľa pravidiel pre štátnu a minimálnu pomoc spracovaná Protimonopolným úradom Slovenskej republiky, ktorá je zverejnená na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hyperlink r:id="rId3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v časti „Dokumenty“.</w:t>
      </w:r>
    </w:p>
  </w:endnote>
  <w:endnote w:id="20">
    <w:p w14:paraId="2CEF95B0" w14:textId="62C88A37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="00573F03" w:rsidRPr="001314E2">
        <w:rPr>
          <w:rFonts w:ascii="Times New Roman" w:hAnsi="Times New Roman"/>
          <w:sz w:val="18"/>
          <w:szCs w:val="18"/>
        </w:rPr>
        <w:t>V rámci popisu realizácie hlavných aktivít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573F03" w:rsidRPr="001314E2">
        <w:rPr>
          <w:rFonts w:ascii="Times New Roman" w:hAnsi="Times New Roman"/>
          <w:sz w:val="18"/>
          <w:szCs w:val="18"/>
        </w:rPr>
        <w:t>sa požaduje identifikácia a špecifikácia</w:t>
      </w:r>
      <w:r w:rsidR="003E33C2" w:rsidRPr="001314E2">
        <w:rPr>
          <w:rFonts w:ascii="Times New Roman" w:hAnsi="Times New Roman"/>
          <w:sz w:val="18"/>
          <w:szCs w:val="18"/>
        </w:rPr>
        <w:t xml:space="preserve"> činností, ktoré je potrebné uskutočniť pre dosiahnutie</w:t>
      </w:r>
      <w:r w:rsidR="00573F03" w:rsidRPr="001314E2">
        <w:rPr>
          <w:rFonts w:ascii="Times New Roman" w:hAnsi="Times New Roman"/>
          <w:sz w:val="18"/>
          <w:szCs w:val="18"/>
        </w:rPr>
        <w:t xml:space="preserve"> stanoveného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777B7B" w:rsidRPr="001314E2">
        <w:rPr>
          <w:rFonts w:ascii="Times New Roman" w:hAnsi="Times New Roman"/>
          <w:sz w:val="18"/>
          <w:szCs w:val="18"/>
        </w:rPr>
        <w:t xml:space="preserve">účelu </w:t>
      </w:r>
      <w:r w:rsidR="003E33C2" w:rsidRPr="001314E2">
        <w:rPr>
          <w:rFonts w:ascii="Times New Roman" w:hAnsi="Times New Roman"/>
          <w:sz w:val="18"/>
          <w:szCs w:val="18"/>
        </w:rPr>
        <w:t>projektu.</w:t>
      </w:r>
      <w:r w:rsidR="00573F03" w:rsidRPr="001314E2">
        <w:rPr>
          <w:rFonts w:ascii="Times New Roman" w:hAnsi="Times New Roman"/>
          <w:sz w:val="18"/>
          <w:szCs w:val="18"/>
        </w:rPr>
        <w:t xml:space="preserve"> Ž</w:t>
      </w:r>
      <w:r w:rsidR="003E33C2" w:rsidRPr="001314E2">
        <w:rPr>
          <w:rFonts w:ascii="Times New Roman" w:hAnsi="Times New Roman"/>
          <w:sz w:val="18"/>
          <w:szCs w:val="18"/>
        </w:rPr>
        <w:t xml:space="preserve">iadateľ </w:t>
      </w:r>
      <w:r w:rsidR="003E33C2" w:rsidRPr="001314E2">
        <w:rPr>
          <w:rFonts w:ascii="Times New Roman" w:hAnsi="Times New Roman"/>
          <w:bCs/>
          <w:sz w:val="18"/>
          <w:szCs w:val="18"/>
        </w:rPr>
        <w:t>uvedie</w:t>
      </w:r>
      <w:r w:rsidR="00166AC2" w:rsidRPr="001314E2">
        <w:rPr>
          <w:rFonts w:ascii="Times New Roman" w:hAnsi="Times New Roman"/>
          <w:bCs/>
          <w:sz w:val="18"/>
          <w:szCs w:val="18"/>
        </w:rPr>
        <w:t xml:space="preserve"> najmä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názov aktivity, hlavné činnosti, </w:t>
      </w:r>
      <w:r w:rsidR="00573F03" w:rsidRPr="001314E2">
        <w:rPr>
          <w:rFonts w:ascii="Times New Roman" w:hAnsi="Times New Roman"/>
          <w:bCs/>
          <w:sz w:val="18"/>
          <w:szCs w:val="18"/>
        </w:rPr>
        <w:t>ich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personálne a technické zabezpečenie, výstupy a časový harmonogram</w:t>
      </w:r>
      <w:r w:rsidR="003E33C2" w:rsidRPr="001314E2">
        <w:rPr>
          <w:rFonts w:ascii="Times New Roman" w:hAnsi="Times New Roman"/>
          <w:sz w:val="18"/>
          <w:szCs w:val="18"/>
        </w:rPr>
        <w:t xml:space="preserve"> realizácie aktivít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. </w:t>
      </w:r>
      <w:r w:rsidR="002B0705" w:rsidRPr="001314E2">
        <w:rPr>
          <w:rFonts w:ascii="Times New Roman" w:hAnsi="Times New Roman"/>
          <w:sz w:val="18"/>
          <w:szCs w:val="18"/>
        </w:rPr>
        <w:t>Do popisu realizácie hlavných aktivít projektu sa neuvádzajú aktivity ako „podanie žiadosti o poskytnutie regionálneho príspevku“, „príprava projektového zámeru“</w:t>
      </w:r>
      <w:r w:rsidR="001966BB" w:rsidRPr="001314E2">
        <w:rPr>
          <w:rFonts w:ascii="Times New Roman" w:hAnsi="Times New Roman"/>
          <w:sz w:val="18"/>
          <w:szCs w:val="18"/>
        </w:rPr>
        <w:t>, „vykonanie verejného obstarávania“</w:t>
      </w:r>
      <w:r w:rsidR="002B0705" w:rsidRPr="001314E2">
        <w:rPr>
          <w:rFonts w:ascii="Times New Roman" w:hAnsi="Times New Roman"/>
          <w:sz w:val="18"/>
          <w:szCs w:val="18"/>
        </w:rPr>
        <w:t xml:space="preserve"> a ďalšie administratívne </w:t>
      </w:r>
      <w:r w:rsidR="001359AB" w:rsidRPr="001314E2">
        <w:rPr>
          <w:rFonts w:ascii="Times New Roman" w:hAnsi="Times New Roman"/>
          <w:sz w:val="18"/>
          <w:szCs w:val="18"/>
        </w:rPr>
        <w:t xml:space="preserve"> </w:t>
      </w:r>
      <w:r w:rsidR="001966BB" w:rsidRPr="001314E2">
        <w:rPr>
          <w:rFonts w:ascii="Times New Roman" w:hAnsi="Times New Roman"/>
          <w:sz w:val="18"/>
          <w:szCs w:val="18"/>
        </w:rPr>
        <w:t xml:space="preserve">úkony </w:t>
      </w:r>
      <w:r w:rsidR="002B0705" w:rsidRPr="001314E2">
        <w:rPr>
          <w:rFonts w:ascii="Times New Roman" w:hAnsi="Times New Roman"/>
          <w:sz w:val="18"/>
          <w:szCs w:val="18"/>
        </w:rPr>
        <w:t xml:space="preserve">súvisiace so žiadosťou. </w:t>
      </w:r>
      <w:r w:rsidR="00573F03" w:rsidRPr="001314E2">
        <w:rPr>
          <w:rFonts w:ascii="Times New Roman" w:hAnsi="Times New Roman"/>
          <w:sz w:val="18"/>
          <w:szCs w:val="18"/>
        </w:rPr>
        <w:t xml:space="preserve">Žiadateľ </w:t>
      </w:r>
      <w:r w:rsidR="00573F03" w:rsidRPr="001314E2">
        <w:rPr>
          <w:rFonts w:ascii="Times New Roman" w:hAnsi="Times New Roman"/>
          <w:bCs/>
          <w:sz w:val="18"/>
          <w:szCs w:val="18"/>
        </w:rPr>
        <w:t>doplní počet aktivít podľa potreby.</w:t>
      </w:r>
    </w:p>
  </w:endnote>
  <w:endnote w:id="21">
    <w:p w14:paraId="7E4E3E4D" w14:textId="7144345A" w:rsidR="008C1BE4" w:rsidRPr="001314E2" w:rsidRDefault="008C1BE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Harmonogram čerpania regionálneho príspevku žiadateľom je plánom uvoľňovania regionálneho príspevku v jednej alebo niekoľkých platbách </w:t>
      </w:r>
      <w:r w:rsidR="00A90C41" w:rsidRPr="001314E2">
        <w:rPr>
          <w:rFonts w:ascii="Times New Roman" w:hAnsi="Times New Roman"/>
          <w:sz w:val="18"/>
          <w:szCs w:val="18"/>
        </w:rPr>
        <w:t xml:space="preserve">Ministerstvom investícií, regionálneho rozvoja a informatizácie Slovenskej republiky </w:t>
      </w:r>
      <w:r w:rsidR="001C3999" w:rsidRPr="001314E2">
        <w:rPr>
          <w:rFonts w:ascii="Times New Roman" w:hAnsi="Times New Roman"/>
          <w:sz w:val="18"/>
          <w:szCs w:val="18"/>
        </w:rPr>
        <w:t>v prospech žiadateľa. A</w:t>
      </w:r>
      <w:r w:rsidRPr="001314E2">
        <w:rPr>
          <w:rFonts w:ascii="Times New Roman" w:hAnsi="Times New Roman"/>
          <w:sz w:val="18"/>
          <w:szCs w:val="18"/>
        </w:rPr>
        <w:t>k regionálny prísp</w:t>
      </w:r>
      <w:r w:rsidR="001C3999" w:rsidRPr="001314E2">
        <w:rPr>
          <w:rFonts w:ascii="Times New Roman" w:hAnsi="Times New Roman"/>
          <w:sz w:val="18"/>
          <w:szCs w:val="18"/>
        </w:rPr>
        <w:t xml:space="preserve">evok </w:t>
      </w:r>
      <w:r w:rsidR="002809D2" w:rsidRPr="001314E2">
        <w:rPr>
          <w:rFonts w:ascii="Times New Roman" w:hAnsi="Times New Roman"/>
          <w:sz w:val="18"/>
          <w:szCs w:val="18"/>
        </w:rPr>
        <w:t xml:space="preserve">nie je požadovaný </w:t>
      </w:r>
      <w:r w:rsidR="001C577A" w:rsidRPr="001314E2">
        <w:rPr>
          <w:rFonts w:ascii="Times New Roman" w:hAnsi="Times New Roman"/>
          <w:sz w:val="18"/>
          <w:szCs w:val="18"/>
        </w:rPr>
        <w:t>na úhradu</w:t>
      </w:r>
      <w:r w:rsidR="001C3999" w:rsidRPr="001314E2">
        <w:rPr>
          <w:rFonts w:ascii="Times New Roman" w:hAnsi="Times New Roman"/>
          <w:sz w:val="18"/>
          <w:szCs w:val="18"/>
        </w:rPr>
        <w:t xml:space="preserve"> bežných výdavkov alebo </w:t>
      </w:r>
      <w:r w:rsidR="001C577A" w:rsidRPr="001314E2">
        <w:rPr>
          <w:rFonts w:ascii="Times New Roman" w:hAnsi="Times New Roman"/>
          <w:sz w:val="18"/>
          <w:szCs w:val="18"/>
        </w:rPr>
        <w:t xml:space="preserve">na úhradu </w:t>
      </w:r>
      <w:r w:rsidRPr="001314E2">
        <w:rPr>
          <w:rFonts w:ascii="Times New Roman" w:hAnsi="Times New Roman"/>
          <w:sz w:val="18"/>
          <w:szCs w:val="18"/>
        </w:rPr>
        <w:t xml:space="preserve">kapitálových výdavkov, </w:t>
      </w:r>
      <w:r w:rsidR="002809D2" w:rsidRPr="001314E2">
        <w:rPr>
          <w:rFonts w:ascii="Times New Roman" w:hAnsi="Times New Roman"/>
          <w:sz w:val="18"/>
          <w:szCs w:val="18"/>
        </w:rPr>
        <w:t xml:space="preserve">žiadateľ uvedie v </w:t>
      </w:r>
      <w:r w:rsidRPr="001314E2">
        <w:rPr>
          <w:rFonts w:ascii="Times New Roman" w:hAnsi="Times New Roman"/>
          <w:sz w:val="18"/>
          <w:szCs w:val="18"/>
        </w:rPr>
        <w:t xml:space="preserve">príslušnej </w:t>
      </w:r>
      <w:r w:rsidR="002809D2" w:rsidRPr="001314E2">
        <w:rPr>
          <w:rFonts w:ascii="Times New Roman" w:hAnsi="Times New Roman"/>
          <w:sz w:val="18"/>
          <w:szCs w:val="18"/>
        </w:rPr>
        <w:t xml:space="preserve">kolónke </w:t>
      </w:r>
      <w:r w:rsidR="002F0AFD" w:rsidRPr="001314E2">
        <w:rPr>
          <w:rFonts w:ascii="Times New Roman" w:hAnsi="Times New Roman"/>
          <w:sz w:val="18"/>
          <w:szCs w:val="18"/>
        </w:rPr>
        <w:t>„0,00 </w:t>
      </w:r>
      <w:r w:rsidRPr="001314E2">
        <w:rPr>
          <w:rFonts w:ascii="Times New Roman" w:hAnsi="Times New Roman"/>
          <w:sz w:val="18"/>
          <w:szCs w:val="18"/>
          <w:lang w:eastAsia="sk-SK"/>
        </w:rPr>
        <w:t>€“</w:t>
      </w:r>
      <w:r w:rsidRPr="001314E2">
        <w:rPr>
          <w:rFonts w:ascii="Times New Roman" w:hAnsi="Times New Roman"/>
          <w:sz w:val="18"/>
          <w:szCs w:val="18"/>
        </w:rPr>
        <w:t>. Medzi výdavky nesmú byť zaradené neoprávnené výdavky uvedené</w:t>
      </w:r>
      <w:r w:rsidR="00694971" w:rsidRPr="001314E2">
        <w:rPr>
          <w:rFonts w:ascii="Times New Roman" w:hAnsi="Times New Roman"/>
          <w:sz w:val="18"/>
          <w:szCs w:val="18"/>
        </w:rPr>
        <w:t xml:space="preserve"> vo výzve na predkladanie žiadostí o poskytnutie regionálneho príspevku zverejnenej okresným úradom</w:t>
      </w:r>
    </w:p>
  </w:endnote>
  <w:endnote w:id="23">
    <w:p w14:paraId="47528FD1" w14:textId="338E98A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„N“ predstavuje plánovaný rok začatia realizácie projektu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24">
    <w:p w14:paraId="45642C2D" w14:textId="26669C8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Oprávnené výdavky sa členia na bežné a kapitálové. Sú zadelené do skupín, ktorých označenie vychádza zo 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1314E2">
        <w:rPr>
          <w:rFonts w:ascii="Times New Roman" w:hAnsi="Times New Roman"/>
          <w:sz w:val="18"/>
          <w:szCs w:val="18"/>
        </w:rPr>
        <w:t xml:space="preserve"> </w:t>
      </w:r>
      <w:r w:rsidR="001C3999" w:rsidRPr="001314E2">
        <w:rPr>
          <w:rFonts w:ascii="Times New Roman" w:hAnsi="Times New Roman"/>
          <w:sz w:val="18"/>
          <w:szCs w:val="18"/>
        </w:rPr>
        <w:t xml:space="preserve">Bližšie informácie a príklady oprávnených výdavkov podľa jednotlivých skupín </w:t>
      </w:r>
      <w:r w:rsidR="002B0705" w:rsidRPr="001314E2">
        <w:rPr>
          <w:rFonts w:ascii="Times New Roman" w:hAnsi="Times New Roman"/>
          <w:sz w:val="18"/>
          <w:szCs w:val="18"/>
        </w:rPr>
        <w:t>oprávnených</w:t>
      </w:r>
      <w:r w:rsidR="001C3999" w:rsidRPr="001314E2">
        <w:rPr>
          <w:rFonts w:ascii="Times New Roman" w:hAnsi="Times New Roman"/>
          <w:sz w:val="18"/>
          <w:szCs w:val="18"/>
        </w:rPr>
        <w:t xml:space="preserve"> výdavkov sú z</w:t>
      </w:r>
      <w:r w:rsidR="001C3999" w:rsidRPr="001314E2">
        <w:rPr>
          <w:rFonts w:ascii="Times New Roman" w:hAnsi="Times New Roman"/>
          <w:bCs/>
          <w:sz w:val="18"/>
          <w:szCs w:val="18"/>
        </w:rPr>
        <w:t>verejnené na</w:t>
      </w:r>
      <w:r w:rsidR="001C3999" w:rsidRPr="001314E2">
        <w:rPr>
          <w:rFonts w:ascii="Times New Roman" w:hAnsi="Times New Roman"/>
          <w:sz w:val="18"/>
          <w:szCs w:val="18"/>
        </w:rPr>
        <w:t> </w:t>
      </w:r>
      <w:r w:rsidR="001C3999" w:rsidRPr="001314E2">
        <w:rPr>
          <w:rFonts w:ascii="Times New Roman" w:hAnsi="Times New Roman"/>
          <w:bCs/>
          <w:sz w:val="18"/>
          <w:szCs w:val="18"/>
        </w:rPr>
        <w:t>webovom sídle</w:t>
      </w:r>
      <w:r w:rsidR="00D171AC" w:rsidRPr="001314E2">
        <w:rPr>
          <w:rFonts w:ascii="Times New Roman" w:hAnsi="Times New Roman"/>
          <w:bCs/>
          <w:sz w:val="18"/>
          <w:szCs w:val="18"/>
        </w:rPr>
        <w:t xml:space="preserve"> Ministerstva investícií, regionálneho rozvoja a informatizácie Slovenskej republiky</w:t>
      </w:r>
      <w:r w:rsidR="001C3999" w:rsidRPr="001314E2">
        <w:rPr>
          <w:rFonts w:ascii="Times New Roman" w:hAnsi="Times New Roman"/>
          <w:bCs/>
          <w:sz w:val="18"/>
          <w:szCs w:val="18"/>
        </w:rPr>
        <w:t xml:space="preserve"> </w:t>
      </w:r>
      <w:hyperlink r:id="rId4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0135BA31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73B63">
      <w:rPr>
        <w:noProof/>
      </w:rPr>
      <w:t>5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45498" w14:textId="77777777" w:rsidR="00AA5660" w:rsidRDefault="00AA5660" w:rsidP="00A8146D">
      <w:pPr>
        <w:spacing w:after="0" w:line="240" w:lineRule="auto"/>
      </w:pPr>
      <w:r>
        <w:separator/>
      </w:r>
    </w:p>
  </w:footnote>
  <w:footnote w:type="continuationSeparator" w:id="0">
    <w:p w14:paraId="601C315D" w14:textId="77777777" w:rsidR="00AA5660" w:rsidRDefault="00AA5660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27A8E862" w:rsidR="00993308" w:rsidRPr="00D73B63" w:rsidRDefault="0083379E" w:rsidP="0087744F">
    <w:pPr>
      <w:pStyle w:val="Hlavika"/>
      <w:spacing w:line="360" w:lineRule="auto"/>
      <w:rPr>
        <w:rFonts w:ascii="Times New Roman" w:hAnsi="Times New Roman"/>
        <w:sz w:val="20"/>
        <w:szCs w:val="20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08B46357">
          <wp:simplePos x="0" y="0"/>
          <wp:positionH relativeFrom="margin">
            <wp:posOffset>3408680</wp:posOffset>
          </wp:positionH>
          <wp:positionV relativeFrom="paragraph">
            <wp:posOffset>-11493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  <w:r w:rsidR="00CA073E">
      <w:rPr>
        <w:rFonts w:ascii="Times New Roman" w:hAnsi="Times New Roman"/>
        <w:b/>
        <w:sz w:val="28"/>
        <w:szCs w:val="28"/>
      </w:rPr>
      <w:t xml:space="preserve">                            </w:t>
    </w:r>
    <w:r w:rsidR="00D73B63">
      <w:rPr>
        <w:rFonts w:ascii="Times New Roman" w:hAnsi="Times New Roman"/>
        <w:b/>
        <w:sz w:val="28"/>
        <w:szCs w:val="28"/>
      </w:rPr>
      <w:t xml:space="preserve">                   </w:t>
    </w:r>
    <w:r w:rsidR="00CA073E" w:rsidRPr="00D73B63">
      <w:rPr>
        <w:rFonts w:ascii="Times New Roman" w:hAnsi="Times New Roman"/>
        <w:sz w:val="20"/>
        <w:szCs w:val="20"/>
      </w:rPr>
      <w:t>Príloha č. 4</w:t>
    </w:r>
    <w:r w:rsidR="00D73B63" w:rsidRPr="00D73B63">
      <w:rPr>
        <w:rFonts w:ascii="Times New Roman" w:hAnsi="Times New Roman"/>
        <w:sz w:val="20"/>
        <w:szCs w:val="20"/>
      </w:rPr>
      <w:t xml:space="preserve"> k záznamu</w:t>
    </w:r>
    <w:r w:rsidR="00CA073E" w:rsidRPr="00D73B63">
      <w:rPr>
        <w:rFonts w:ascii="Times New Roman" w:hAnsi="Times New Roman"/>
        <w:sz w:val="20"/>
        <w:szCs w:val="20"/>
      </w:rPr>
      <w:t xml:space="preserve"> (1z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8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  <w:num w:numId="17">
    <w:abstractNumId w:val="5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21F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E3FF2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1616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4573"/>
    <w:rsid w:val="007346B9"/>
    <w:rsid w:val="00735B4D"/>
    <w:rsid w:val="00740AF2"/>
    <w:rsid w:val="007468BD"/>
    <w:rsid w:val="007513E7"/>
    <w:rsid w:val="00755ED7"/>
    <w:rsid w:val="007564CC"/>
    <w:rsid w:val="007678CF"/>
    <w:rsid w:val="007761DD"/>
    <w:rsid w:val="00777B7B"/>
    <w:rsid w:val="00782AA1"/>
    <w:rsid w:val="00783AFB"/>
    <w:rsid w:val="00787C15"/>
    <w:rsid w:val="007930F3"/>
    <w:rsid w:val="00794F17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1212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A5660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275C"/>
    <w:rsid w:val="00C13408"/>
    <w:rsid w:val="00C146A4"/>
    <w:rsid w:val="00C23BB0"/>
    <w:rsid w:val="00C26ABE"/>
    <w:rsid w:val="00C278FD"/>
    <w:rsid w:val="00C42FD5"/>
    <w:rsid w:val="00C56D05"/>
    <w:rsid w:val="00C608E9"/>
    <w:rsid w:val="00C707D9"/>
    <w:rsid w:val="00C95F07"/>
    <w:rsid w:val="00CA073E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71AC"/>
    <w:rsid w:val="00D209F3"/>
    <w:rsid w:val="00D275A0"/>
    <w:rsid w:val="00D406F9"/>
    <w:rsid w:val="00D40B3C"/>
    <w:rsid w:val="00D456D9"/>
    <w:rsid w:val="00D52CE1"/>
    <w:rsid w:val="00D712BE"/>
    <w:rsid w:val="00D73B63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E170D"/>
    <w:rsid w:val="00EF2474"/>
    <w:rsid w:val="00F0471C"/>
    <w:rsid w:val="00F13E7E"/>
    <w:rsid w:val="00F14C9A"/>
    <w:rsid w:val="00F21E3C"/>
    <w:rsid w:val="00F26B61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A3E9-514A-49F1-BB01-232C50B8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Dominika Gulašiová</cp:lastModifiedBy>
  <cp:revision>5</cp:revision>
  <cp:lastPrinted>2022-03-02T11:13:00Z</cp:lastPrinted>
  <dcterms:created xsi:type="dcterms:W3CDTF">2022-08-23T12:03:00Z</dcterms:created>
  <dcterms:modified xsi:type="dcterms:W3CDTF">2022-08-24T09:09:00Z</dcterms:modified>
</cp:coreProperties>
</file>